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1F0" w14:textId="58D3E93A" w:rsidR="00957E15" w:rsidRPr="00957E15" w:rsidRDefault="009C7794" w:rsidP="00957E1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FCB94D" wp14:editId="3426E900">
            <wp:simplePos x="0" y="0"/>
            <wp:positionH relativeFrom="column">
              <wp:posOffset>-301613</wp:posOffset>
            </wp:positionH>
            <wp:positionV relativeFrom="paragraph">
              <wp:posOffset>-491167</wp:posOffset>
            </wp:positionV>
            <wp:extent cx="517585" cy="641103"/>
            <wp:effectExtent l="0" t="0" r="0" b="6985"/>
            <wp:wrapNone/>
            <wp:docPr id="1001" name="Picture 30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6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 </w:t>
      </w:r>
      <w:r w:rsidR="005463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1F66" wp14:editId="3E9074AA">
                <wp:simplePos x="0" y="0"/>
                <wp:positionH relativeFrom="column">
                  <wp:posOffset>741872</wp:posOffset>
                </wp:positionH>
                <wp:positionV relativeFrom="paragraph">
                  <wp:posOffset>-785004</wp:posOffset>
                </wp:positionV>
                <wp:extent cx="5460365" cy="1276254"/>
                <wp:effectExtent l="0" t="0" r="0" b="635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127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94E6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APORAN HARIAN LAYANAN INFORMASI</w:t>
                            </w:r>
                          </w:p>
                          <w:p w14:paraId="25B1FC5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ERINGATAN DINI CUACA EKSTREM NOWCASTING PROVINSI BALI</w:t>
                            </w:r>
                          </w:p>
                          <w:p w14:paraId="382B808F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ASIUN METEOROLOGI/ KLIMATOLOGI BMKG - BALI</w:t>
                            </w:r>
                          </w:p>
                          <w:p w14:paraId="77EFC2B1" w14:textId="77777777" w:rsidR="00957E15" w:rsidRPr="005463B1" w:rsidRDefault="00957E15" w:rsidP="00957E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4 NOVEMBER 2025, 00:00 - 24:00 WITA</w:t>
                            </w:r>
                          </w:p>
                          <w:p w14:paraId="3E2B5DF5" w14:textId="77777777" w:rsidR="00957E15" w:rsidRPr="005463B1" w:rsidRDefault="00957E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1F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4pt;margin-top:-61.8pt;width:429.9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DSLgIAAFI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" filled="f" stroked="f" strokeweight=".5pt">
                <v:textbox>
                  <w:txbxContent>
                    <w:p w14:paraId="365994E6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LAPORAN HARIAN LAYANAN INFORMASI</w:t>
                      </w:r>
                    </w:p>
                    <w:p w14:paraId="25B1FC5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PERINGATAN DINI CUACA EKSTREM NOWCASTING PROVINSI BALI</w:t>
                      </w:r>
                    </w:p>
                    <w:p w14:paraId="382B808F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STASIUN METEOROLOGI/ KLIMATOLOGI BMKG - BALI</w:t>
                      </w:r>
                    </w:p>
                    <w:p w14:paraId="77EFC2B1" w14:textId="77777777" w:rsidR="00957E15" w:rsidRPr="005463B1" w:rsidRDefault="00957E15" w:rsidP="00957E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 xml:space="preserve">14 NOVEMBER 2025, 00:00 - 24:00 WITA</w:t>
                      </w:r>
                    </w:p>
                    <w:p w14:paraId="3E2B5DF5" w14:textId="77777777" w:rsidR="00957E15" w:rsidRPr="005463B1" w:rsidRDefault="00957E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E15">
        <w:rPr>
          <w:noProof/>
        </w:rPr>
        <w:drawing>
          <wp:anchor distT="0" distB="0" distL="114300" distR="114300" simplePos="0" relativeHeight="251660288" behindDoc="1" locked="0" layoutInCell="1" allowOverlap="1" wp14:anchorId="6F5B674D" wp14:editId="0C8871A4">
            <wp:simplePos x="0" y="0"/>
            <wp:positionH relativeFrom="column">
              <wp:posOffset>-905774</wp:posOffset>
            </wp:positionH>
            <wp:positionV relativeFrom="paragraph">
              <wp:posOffset>-914400</wp:posOffset>
            </wp:positionV>
            <wp:extent cx="7552286" cy="10679502"/>
            <wp:effectExtent l="0" t="0" r="0" b="7620"/>
            <wp:wrapNone/>
            <wp:docPr id="1003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86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A0ED6" w14:textId="5C72839F" w:rsidR="005463B1" w:rsidRDefault="00E73C49" w:rsidP="005463B1">
      <w:pPr>
        <w:jc w:val="center"/>
      </w:pPr>
      <w:r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EB4E11" wp14:editId="6693A5E8">
                <wp:simplePos x="0" y="0"/>
                <wp:positionH relativeFrom="column">
                  <wp:posOffset>2371725</wp:posOffset>
                </wp:positionH>
                <wp:positionV relativeFrom="paragraph">
                  <wp:posOffset>7943850</wp:posOffset>
                </wp:positionV>
                <wp:extent cx="4037965" cy="629285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3CF84" w14:textId="5207D078" w:rsidR="00A13A2F" w:rsidRPr="00A13A2F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Denpasar, 15 NOVEMBER 2025</w:t>
                            </w:r>
                          </w:p>
                          <w:p w14:paraId="6D7FA40E" w14:textId="5F82489F" w:rsidR="00A13A2F" w:rsidRPr="005463B1" w:rsidRDefault="00A13A2F" w:rsidP="00A13A2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13A2F">
                              <w:rPr>
                                <w:b/>
                                <w:bCs/>
                              </w:rPr>
                              <w:t>Kepala</w:t>
                            </w:r>
                            <w:proofErr w:type="spellEnd"/>
                            <w:r w:rsidRPr="00A13A2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MKG - 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E11" id="Text Box 2" o:spid="_x0000_s1027" type="#_x0000_t202" style="position:absolute;left:0;text-align:left;margin-left:186.75pt;margin-top:625.5pt;width:317.9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" filled="f" stroked="f">
                <v:textbox>
                  <w:txbxContent>
                    <w:p w14:paraId="14C3CF84" w14:textId="5207D078" w:rsidR="00A13A2F" w:rsidRPr="00A13A2F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Denpasar, 15 NOVEMBER 2025</w:t>
                      </w:r>
                    </w:p>
                    <w:p w14:paraId="6D7FA40E" w14:textId="5F82489F" w:rsidR="00A13A2F" w:rsidRPr="005463B1" w:rsidRDefault="00A13A2F" w:rsidP="00A13A2F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A13A2F">
                        <w:rPr>
                          <w:b/>
                          <w:bCs/>
                        </w:rPr>
                        <w:t>Kepala</w:t>
                      </w:r>
                      <w:proofErr w:type="spellEnd"/>
                      <w:r w:rsidRPr="00A13A2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BMKG - B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4FA9A4" wp14:editId="5801EBBE">
                <wp:simplePos x="0" y="0"/>
                <wp:positionH relativeFrom="column">
                  <wp:posOffset>-612775</wp:posOffset>
                </wp:positionH>
                <wp:positionV relativeFrom="paragraph">
                  <wp:posOffset>3024505</wp:posOffset>
                </wp:positionV>
                <wp:extent cx="594995" cy="1336675"/>
                <wp:effectExtent l="0" t="0" r="0" b="0"/>
                <wp:wrapSquare wrapText="bothSides"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4681" w14:textId="688490D3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A9A4" id="_x0000_s1028" type="#_x0000_t202" style="position:absolute;left:0;text-align:left;margin-left:-48.25pt;margin-top:238.15pt;width:46.85pt;height:10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" filled="f" stroked="f">
                <v:textbox>
                  <w:txbxContent>
                    <w:p w14:paraId="1A064681" w14:textId="688490D3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CCF60" wp14:editId="1F0DA8FE">
                <wp:simplePos x="0" y="0"/>
                <wp:positionH relativeFrom="column">
                  <wp:posOffset>-612775</wp:posOffset>
                </wp:positionH>
                <wp:positionV relativeFrom="paragraph">
                  <wp:posOffset>730550</wp:posOffset>
                </wp:positionV>
                <wp:extent cx="594995" cy="2251075"/>
                <wp:effectExtent l="0" t="0" r="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8C18" w14:textId="0AFB8690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F60" id="_x0000_s1029" type="#_x0000_t202" style="position:absolute;left:0;text-align:left;margin-left:-48.25pt;margin-top:57.5pt;width:46.85pt;height:17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K4DgIAAPk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" filled="f" stroked="f">
                <v:textbox>
                  <w:txbxContent>
                    <w:p w14:paraId="3EB48C18" w14:textId="0AFB8690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9074" wp14:editId="15A3DD1B">
                <wp:simplePos x="0" y="0"/>
                <wp:positionH relativeFrom="column">
                  <wp:posOffset>42545</wp:posOffset>
                </wp:positionH>
                <wp:positionV relativeFrom="paragraph">
                  <wp:posOffset>316685</wp:posOffset>
                </wp:positionV>
                <wp:extent cx="4209415" cy="379095"/>
                <wp:effectExtent l="0" t="0" r="0" b="1905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F940" w14:textId="04B3B2F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MP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074" id="_x0000_s1030" type="#_x0000_t202" style="position:absolute;left:0;text-align:left;margin-left:3.35pt;margin-top:24.95pt;width:331.45pt;height:2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" filled="f" stroked="f">
                <v:textbox>
                  <w:txbxContent>
                    <w:p w14:paraId="7621F940" w14:textId="04B3B2F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OMP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7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40A82C" wp14:editId="3DB5F749">
                <wp:simplePos x="0" y="0"/>
                <wp:positionH relativeFrom="column">
                  <wp:posOffset>42545</wp:posOffset>
                </wp:positionH>
                <wp:positionV relativeFrom="paragraph">
                  <wp:posOffset>739129</wp:posOffset>
                </wp:positionV>
                <wp:extent cx="4209415" cy="2251075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C67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wcasting yang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keluark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l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uru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ktu jam 00:00 - 24:00</w:t>
                            </w:r>
                          </w:p>
                          <w:p w14:paraId="5C176B77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</w:p>
                          <w:p w14:paraId="0982A2D4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m</w:t>
                            </w:r>
                          </w:p>
                          <w:p w14:paraId="73AD5663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emina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rakhir jam</w:t>
                            </w:r>
                          </w:p>
                          <w:p w14:paraId="26C402A9" w14:textId="5BD7F6B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aporan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jadi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jik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82C" id="_x0000_s1031" type="#_x0000_t202" style="position:absolute;left:0;text-align:left;margin-left:3.35pt;margin-top:58.2pt;width:331.45pt;height:17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R8DQIAAPs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" filled="f" stroked="f">
                <v:textbox>
                  <w:txbxContent>
                    <w:p w14:paraId="41B1C67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wcasting yang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keluark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l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kuru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ktu jam 00:00 - 24:00</w:t>
                      </w:r>
                    </w:p>
                    <w:p w14:paraId="5C176B77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</w:p>
                    <w:p w14:paraId="0982A2D4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jam</w:t>
                      </w:r>
                    </w:p>
                    <w:p w14:paraId="73AD5663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isemina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erakhir jam</w:t>
                      </w:r>
                    </w:p>
                    <w:p w14:paraId="26C402A9" w14:textId="5BD7F6B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d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aporan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kejadian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jik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d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CD9F70" wp14:editId="4B3E720C">
                <wp:simplePos x="0" y="0"/>
                <wp:positionH relativeFrom="column">
                  <wp:posOffset>4304030</wp:posOffset>
                </wp:positionH>
                <wp:positionV relativeFrom="paragraph">
                  <wp:posOffset>7261860</wp:posOffset>
                </wp:positionV>
                <wp:extent cx="2104390" cy="586105"/>
                <wp:effectExtent l="0" t="0" r="0" b="4445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D017" w14:textId="77777777" w:rsidR="00A13A2F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  <w:p w14:paraId="10B915D0" w14:textId="55DD4563" w:rsidR="005463B1" w:rsidRPr="005463B1" w:rsidRDefault="005463B1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F70" id="_x0000_s1032" type="#_x0000_t202" style="position:absolute;left:0;text-align:left;margin-left:338.9pt;margin-top:571.8pt;width:165.7pt;height:46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9ZDg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" filled="f" stroked="f">
                <v:textbox>
                  <w:txbxContent>
                    <w:p w14:paraId="24BBD017" w14:textId="77777777" w:rsidR="00A13A2F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  <w:p w14:paraId="10B915D0" w14:textId="55DD4563" w:rsidR="005463B1" w:rsidRPr="005463B1" w:rsidRDefault="005463B1" w:rsidP="00A13A2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4FAC89" wp14:editId="35AA0C9A">
                <wp:simplePos x="0" y="0"/>
                <wp:positionH relativeFrom="column">
                  <wp:posOffset>4304030</wp:posOffset>
                </wp:positionH>
                <wp:positionV relativeFrom="paragraph">
                  <wp:posOffset>6045835</wp:posOffset>
                </wp:positionV>
                <wp:extent cx="2104390" cy="1138555"/>
                <wp:effectExtent l="0" t="0" r="0" b="4445"/>
                <wp:wrapSquare wrapText="bothSides"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2C1E" w14:textId="7569EB65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C89" id="_x0000_s1033" type="#_x0000_t202" style="position:absolute;left:0;text-align:left;margin-left:338.9pt;margin-top:476.05pt;width:165.7pt;height:8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U6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" filled="f" stroked="f">
                <v:textbox>
                  <w:txbxContent>
                    <w:p w14:paraId="73622C1E" w14:textId="7569EB65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C4A674" wp14:editId="57B24C68">
                <wp:simplePos x="0" y="0"/>
                <wp:positionH relativeFrom="column">
                  <wp:posOffset>4304030</wp:posOffset>
                </wp:positionH>
                <wp:positionV relativeFrom="paragraph">
                  <wp:posOffset>4415155</wp:posOffset>
                </wp:positionV>
                <wp:extent cx="2104390" cy="1569720"/>
                <wp:effectExtent l="0" t="0" r="0" b="0"/>
                <wp:wrapSquare wrapText="bothSides"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6D30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83A2D1" w14:textId="77777777" w:rsid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6F6529" w14:textId="500B813E" w:rsidR="00A13A2F" w:rsidRPr="00A13A2F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1</w:t>
                            </w:r>
                          </w:p>
                          <w:p w14:paraId="0AD8154C" w14:textId="555B0C13" w:rsidR="005463B1" w:rsidRPr="005463B1" w:rsidRDefault="00A13A2F" w:rsidP="00A13A2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13A2F">
                              <w:rPr>
                                <w:b/>
                                <w:bCs/>
                              </w:rPr>
                              <w:t xml:space="preserve">MEWS BBMKG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A674" id="_x0000_s1034" type="#_x0000_t202" style="position:absolute;left:0;text-align:left;margin-left:338.9pt;margin-top:347.65pt;width:165.7pt;height:12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" filled="f" stroked="f">
                <v:textbox>
                  <w:txbxContent>
                    <w:p w14:paraId="452F6D30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1183A2D1" w14:textId="77777777" w:rsidR="00A13A2F" w:rsidRDefault="00A13A2F" w:rsidP="00A13A2F">
                      <w:pPr>
                        <w:rPr>
                          <w:b/>
                          <w:bCs/>
                        </w:rPr>
                      </w:pPr>
                    </w:p>
                    <w:p w14:paraId="246F6529" w14:textId="500B813E" w:rsidR="00A13A2F" w:rsidRPr="00A13A2F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1</w:t>
                      </w:r>
                    </w:p>
                    <w:p w14:paraId="0AD8154C" w14:textId="555B0C13" w:rsidR="005463B1" w:rsidRPr="005463B1" w:rsidRDefault="00A13A2F" w:rsidP="00A13A2F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13A2F">
                        <w:rPr>
                          <w:b/>
                          <w:bCs/>
                        </w:rPr>
                        <w:t xml:space="preserve">MEWS BBMKG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5BF00" wp14:editId="6E2A112A">
                <wp:simplePos x="0" y="0"/>
                <wp:positionH relativeFrom="column">
                  <wp:posOffset>-612775</wp:posOffset>
                </wp:positionH>
                <wp:positionV relativeFrom="paragraph">
                  <wp:posOffset>4417252</wp:posOffset>
                </wp:positionV>
                <wp:extent cx="594995" cy="1578610"/>
                <wp:effectExtent l="0" t="0" r="0" b="2540"/>
                <wp:wrapSquare wrapText="bothSides"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0E1D" w14:textId="4AA4987D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F00" id="_x0000_s1035" type="#_x0000_t202" style="position:absolute;left:0;text-align:left;margin-left:-48.25pt;margin-top:347.8pt;width:46.85pt;height:1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" filled="f" stroked="f">
                <v:textbox>
                  <w:txbxContent>
                    <w:p w14:paraId="606D0E1D" w14:textId="4AA4987D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57A0D2" wp14:editId="5EE15ADD">
                <wp:simplePos x="0" y="0"/>
                <wp:positionH relativeFrom="column">
                  <wp:posOffset>42545</wp:posOffset>
                </wp:positionH>
                <wp:positionV relativeFrom="paragraph">
                  <wp:posOffset>4408889</wp:posOffset>
                </wp:positionV>
                <wp:extent cx="4209415" cy="1578610"/>
                <wp:effectExtent l="0" t="0" r="0" b="2540"/>
                <wp:wrapSquare wrapText="bothSides"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68A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koordinasi dengan user/ stakeholde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ar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sung :</w:t>
                            </w:r>
                            <w:proofErr w:type="gramEnd"/>
                          </w:p>
                          <w:p w14:paraId="2A854335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  <w:p w14:paraId="566F8CC7" w14:textId="557003BF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ama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ans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ser/ 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A0D2" id="_x0000_s1036" type="#_x0000_t202" style="position:absolute;left:0;text-align:left;margin-left:3.35pt;margin-top:347.15pt;width:331.45pt;height:12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" filled="f" stroked="f">
                <v:textbox>
                  <w:txbxContent>
                    <w:p w14:paraId="2E5268A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koordinasi dengan user/ stakeholde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secar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langsung :</w:t>
                      </w:r>
                      <w:proofErr w:type="gramEnd"/>
                    </w:p>
                    <w:p w14:paraId="2A854335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  <w:p w14:paraId="566F8CC7" w14:textId="557003BF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ama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instansi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user/ 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8334B" wp14:editId="0667ABA0">
                <wp:simplePos x="0" y="0"/>
                <wp:positionH relativeFrom="column">
                  <wp:posOffset>42545</wp:posOffset>
                </wp:positionH>
                <wp:positionV relativeFrom="paragraph">
                  <wp:posOffset>6042768</wp:posOffset>
                </wp:positionV>
                <wp:extent cx="4209415" cy="1138555"/>
                <wp:effectExtent l="0" t="0" r="0" b="4445"/>
                <wp:wrapSquare wrapText="bothSides"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C93" w14:textId="58A504F8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ngkah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ndak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njut yang dilakukan user/stak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334B" id="_x0000_s1037" type="#_x0000_t202" style="position:absolute;left:0;text-align:left;margin-left:3.35pt;margin-top:475.8pt;width:331.45pt;height:8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" filled="f" stroked="f">
                <v:textbox>
                  <w:txbxContent>
                    <w:p w14:paraId="4ED97C93" w14:textId="58A504F8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ngkah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tindak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njut yang dilakukan user/stak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95B5CE" wp14:editId="522FDCB6">
                <wp:simplePos x="0" y="0"/>
                <wp:positionH relativeFrom="column">
                  <wp:posOffset>-612775</wp:posOffset>
                </wp:positionH>
                <wp:positionV relativeFrom="paragraph">
                  <wp:posOffset>6042612</wp:posOffset>
                </wp:positionV>
                <wp:extent cx="594995" cy="1138555"/>
                <wp:effectExtent l="0" t="0" r="0" b="4445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FEF5" w14:textId="3D056E7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5CE" id="_x0000_s1038" type="#_x0000_t202" style="position:absolute;left:0;text-align:left;margin-left:-48.25pt;margin-top:475.8pt;width:46.85pt;height:8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" filled="f" stroked="f">
                <v:textbox>
                  <w:txbxContent>
                    <w:p w14:paraId="0929FEF5" w14:textId="3D056E7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13A40" wp14:editId="113305D1">
                <wp:simplePos x="0" y="0"/>
                <wp:positionH relativeFrom="column">
                  <wp:posOffset>-612140</wp:posOffset>
                </wp:positionH>
                <wp:positionV relativeFrom="paragraph">
                  <wp:posOffset>7246129</wp:posOffset>
                </wp:positionV>
                <wp:extent cx="594995" cy="621030"/>
                <wp:effectExtent l="0" t="0" r="0" b="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7669" w14:textId="65AC07C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A40" id="_x0000_s1039" type="#_x0000_t202" style="position:absolute;left:0;text-align:left;margin-left:-48.2pt;margin-top:570.55pt;width:46.85pt;height: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8Dg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" filled="f" stroked="f">
                <v:textbox>
                  <w:txbxContent>
                    <w:p w14:paraId="40147669" w14:textId="65AC07C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>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22624F" wp14:editId="6D72D247">
                <wp:simplePos x="0" y="0"/>
                <wp:positionH relativeFrom="column">
                  <wp:posOffset>41910</wp:posOffset>
                </wp:positionH>
                <wp:positionV relativeFrom="paragraph">
                  <wp:posOffset>7238186</wp:posOffset>
                </wp:positionV>
                <wp:extent cx="4209415" cy="621030"/>
                <wp:effectExtent l="0" t="0" r="0" b="0"/>
                <wp:wrapSquare wrapText="bothSides"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DC2F" w14:textId="2F6596AF" w:rsidR="005463B1" w:rsidRPr="005463B1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</w:rPr>
                              <w:t xml:space="preserve">Informasi lainnya (hasil VERIFIKASI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peringatan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dini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cuac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</w:rPr>
                              <w:t>ekstrem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</w:rPr>
                              <w:t xml:space="preserve"> nowcasting dan lain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24F" id="_x0000_s1040" type="#_x0000_t202" style="position:absolute;left:0;text-align:left;margin-left:3.3pt;margin-top:569.95pt;width:331.45pt;height:4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68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" filled="f" stroked="f">
                <v:textbox>
                  <w:txbxContent>
                    <w:p w14:paraId="0998DC2F" w14:textId="2F6596AF" w:rsidR="005463B1" w:rsidRPr="005463B1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</w:rPr>
                        <w:t xml:space="preserve">Informasi lainnya (hasil VERIFIKASI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peringatan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dini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cuaca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</w:rPr>
                        <w:t>ekstrem</w:t>
                      </w:r>
                      <w:proofErr w:type="spellEnd"/>
                      <w:r w:rsidRPr="005463B1">
                        <w:rPr>
                          <w:b/>
                          <w:bCs/>
                        </w:rPr>
                        <w:t xml:space="preserve"> nowcasting dan lain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DE223" wp14:editId="68F9E633">
                <wp:simplePos x="0" y="0"/>
                <wp:positionH relativeFrom="column">
                  <wp:posOffset>42545</wp:posOffset>
                </wp:positionH>
                <wp:positionV relativeFrom="paragraph">
                  <wp:posOffset>3043555</wp:posOffset>
                </wp:positionV>
                <wp:extent cx="4209415" cy="1336675"/>
                <wp:effectExtent l="0" t="0" r="0" b="0"/>
                <wp:wrapSquare wrapText="bothSides"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AB1E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ftar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 :</w:t>
                            </w:r>
                          </w:p>
                          <w:p w14:paraId="4B858586" w14:textId="77777777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mlah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  <w:p w14:paraId="43BF7054" w14:textId="5C604789" w:rsidR="005463B1" w:rsidRPr="005463B1" w:rsidRDefault="005463B1" w:rsidP="005463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)</w:t>
                            </w:r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List </w:t>
                            </w:r>
                            <w:proofErr w:type="spellStart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erima</w:t>
                            </w:r>
                            <w:proofErr w:type="spellEnd"/>
                            <w:r w:rsidRPr="005463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E223" id="_x0000_s1041" type="#_x0000_t202" style="position:absolute;left:0;text-align:left;margin-left:3.35pt;margin-top:239.65pt;width:331.45pt;height:10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edDgIAAPw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" filled="f" stroked="f">
                <v:textbox>
                  <w:txbxContent>
                    <w:p w14:paraId="5CE4AB1E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ftar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 :</w:t>
                      </w:r>
                    </w:p>
                    <w:p w14:paraId="4B858586" w14:textId="77777777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a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Jumlah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  <w:p w14:paraId="43BF7054" w14:textId="5C604789" w:rsidR="005463B1" w:rsidRPr="005463B1" w:rsidRDefault="005463B1" w:rsidP="005463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b)</w:t>
                      </w:r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List </w:t>
                      </w:r>
                      <w:proofErr w:type="spellStart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>penerima</w:t>
                      </w:r>
                      <w:proofErr w:type="spellEnd"/>
                      <w:r w:rsidRPr="005463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31FBDF" wp14:editId="56012ED5">
                <wp:simplePos x="0" y="0"/>
                <wp:positionH relativeFrom="column">
                  <wp:posOffset>4304030</wp:posOffset>
                </wp:positionH>
                <wp:positionV relativeFrom="paragraph">
                  <wp:posOffset>3035300</wp:posOffset>
                </wp:positionV>
                <wp:extent cx="2104390" cy="1336675"/>
                <wp:effectExtent l="0" t="0" r="0" b="0"/>
                <wp:wrapSquare wrapText="bothSides"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195A" w14:textId="77777777" w:rsidR="00A13A2F" w:rsidRPr="00A13A2F" w:rsidRDefault="00A13A2F" w:rsidP="00546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3F1028" w14:textId="07331EB7" w:rsidR="00A13A2F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3</w:t>
                            </w:r>
                          </w:p>
                          <w:p w14:paraId="7E89E4FC" w14:textId="7CA17CD6" w:rsidR="005463B1" w:rsidRPr="00A13A2F" w:rsidRDefault="005463B1" w:rsidP="005463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Grup Desiminasi Telegram Nasional, Twitter @InfoBMKG, Webnowc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FBDF" id="_x0000_s1042" type="#_x0000_t202" style="position:absolute;left:0;text-align:left;margin-left:338.9pt;margin-top:239pt;width:165.7pt;height:10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REAIAAPw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" filled="f" stroked="f">
                <v:textbox>
                  <w:txbxContent>
                    <w:p w14:paraId="60E4195A" w14:textId="77777777" w:rsidR="00A13A2F" w:rsidRPr="00A13A2F" w:rsidRDefault="00A13A2F" w:rsidP="005463B1">
                      <w:pPr>
                        <w:rPr>
                          <w:b/>
                          <w:bCs/>
                        </w:rPr>
                      </w:pPr>
                    </w:p>
                    <w:p w14:paraId="5A3F1028" w14:textId="07331EB7" w:rsidR="00A13A2F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3</w:t>
                      </w:r>
                    </w:p>
                    <w:p w14:paraId="7E89E4FC" w14:textId="7CA17CD6" w:rsidR="005463B1" w:rsidRPr="00A13A2F" w:rsidRDefault="005463B1" w:rsidP="005463B1">
                      <w:pPr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Grup Desiminasi Telegram Nasional, Twitter @InfoBMKG, Webnowc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 w:rsidRPr="005463B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42EAE9" wp14:editId="066E8856">
                <wp:simplePos x="0" y="0"/>
                <wp:positionH relativeFrom="column">
                  <wp:posOffset>4304030</wp:posOffset>
                </wp:positionH>
                <wp:positionV relativeFrom="paragraph">
                  <wp:posOffset>749300</wp:posOffset>
                </wp:positionV>
                <wp:extent cx="2104390" cy="2251075"/>
                <wp:effectExtent l="0" t="0" r="0" b="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25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8FB2" w14:textId="77777777" w:rsid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18703A" w14:textId="77777777" w:rsidR="00F84347" w:rsidRDefault="00F84347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150E6FE8" w14:textId="474EBF94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4</w:t>
                            </w:r>
                          </w:p>
                          <w:p w14:paraId="65E7CAC1" w14:textId="7FB5229A" w:rsidR="00A13A2F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09:00 WITA</w:t>
                            </w:r>
                          </w:p>
                          <w:p w14:paraId="174345C3" w14:textId="308B6D23" w:rsidR="005463B1" w:rsidRPr="00A13A2F" w:rsidRDefault="00A13A2F" w:rsidP="0006230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13A2F">
                              <w:rPr>
                                <w:b/>
                                <w:bCs/>
                              </w:rPr>
                              <w:t xml:space="preserve">: 16:30 W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2EAE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8.9pt;margin-top:59pt;width:165.7pt;height:17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Lb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" filled="f" stroked="f">
                <v:textbox>
                  <w:txbxContent>
                    <w:p w14:paraId="7F648FB2" w14:textId="77777777" w:rsid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318703A" w14:textId="77777777" w:rsidR="00F84347" w:rsidRDefault="00F84347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14:paraId="150E6FE8" w14:textId="474EBF94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4</w:t>
                      </w:r>
                    </w:p>
                    <w:p w14:paraId="65E7CAC1" w14:textId="7FB5229A" w:rsidR="00A13A2F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09:00 WITA</w:t>
                      </w:r>
                    </w:p>
                    <w:p w14:paraId="174345C3" w14:textId="308B6D23" w:rsidR="005463B1" w:rsidRPr="00A13A2F" w:rsidRDefault="00A13A2F" w:rsidP="0006230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13A2F">
                        <w:rPr>
                          <w:b/>
                          <w:bCs/>
                        </w:rPr>
                        <w:t xml:space="preserve">: 16:30 W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0CBE3" wp14:editId="5970EE62">
                <wp:simplePos x="0" y="0"/>
                <wp:positionH relativeFrom="column">
                  <wp:posOffset>4304030</wp:posOffset>
                </wp:positionH>
                <wp:positionV relativeFrom="paragraph">
                  <wp:posOffset>317500</wp:posOffset>
                </wp:positionV>
                <wp:extent cx="2104390" cy="379095"/>
                <wp:effectExtent l="0" t="0" r="0" b="1905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537" w14:textId="2F3CEB81" w:rsidR="005463B1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ETER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BE3" id="_x0000_s1044" type="#_x0000_t202" style="position:absolute;left:0;text-align:left;margin-left:338.9pt;margin-top:25pt;width:165.7pt;height:29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GCDgIAAPoDAAAOAAAAZHJzL2Uyb0RvYy54bWysU9tuGyEQfa/Uf0C813uJnXhX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" filled="f" stroked="f">
                <v:textbox>
                  <w:txbxContent>
                    <w:p w14:paraId="3F6A2537" w14:textId="2F3CEB81" w:rsidR="005463B1" w:rsidRPr="005463B1" w:rsidRDefault="005463B1" w:rsidP="005463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KETERA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2B7CB" wp14:editId="5C7606B5">
                <wp:simplePos x="0" y="0"/>
                <wp:positionH relativeFrom="column">
                  <wp:posOffset>-612775</wp:posOffset>
                </wp:positionH>
                <wp:positionV relativeFrom="paragraph">
                  <wp:posOffset>317500</wp:posOffset>
                </wp:positionV>
                <wp:extent cx="594995" cy="379095"/>
                <wp:effectExtent l="0" t="0" r="0" b="1905"/>
                <wp:wrapSquare wrapText="bothSides"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563F" w14:textId="5B316F54" w:rsidR="00957E15" w:rsidRPr="005463B1" w:rsidRDefault="005463B1" w:rsidP="005463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463B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B7CB" id="_x0000_s1045" type="#_x0000_t202" style="position:absolute;left:0;text-align:left;margin-left:-48.25pt;margin-top:25pt;width:46.8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I8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" filled="f" stroked="f">
                <v:textbox>
                  <w:txbxContent>
                    <w:p w14:paraId="5D93563F" w14:textId="5B316F54" w:rsidR="00957E15" w:rsidRPr="005463B1" w:rsidRDefault="005463B1" w:rsidP="005463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463B1">
                        <w:rPr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63B1" w:rsidSect="00957E1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62307"/>
    <w:rsid w:val="003044BA"/>
    <w:rsid w:val="005463B1"/>
    <w:rsid w:val="006273F3"/>
    <w:rsid w:val="00957E15"/>
    <w:rsid w:val="009C7794"/>
    <w:rsid w:val="009F182A"/>
    <w:rsid w:val="00A13A2F"/>
    <w:rsid w:val="00A21DA0"/>
    <w:rsid w:val="00D61DC0"/>
    <w:rsid w:val="00DD7514"/>
    <w:rsid w:val="00E73C49"/>
    <w:rsid w:val="00EB132E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5B87"/>
  <w15:chartTrackingRefBased/>
  <w15:docId w15:val="{832423F4-31E5-4966-B255-B0BA404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06F8-3B5D-40C4-A4F9-EC1311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niel Pratama</dc:creator>
  <cp:keywords/>
  <dc:description/>
  <cp:lastModifiedBy>Alexander Daniel Pratama</cp:lastModifiedBy>
  <cp:revision>10</cp:revision>
  <dcterms:created xsi:type="dcterms:W3CDTF">2021-06-23T05:03:00Z</dcterms:created>
  <dcterms:modified xsi:type="dcterms:W3CDTF">2021-11-16T04:33:00Z</dcterms:modified>
</cp:coreProperties>
</file>